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CF1D0F" w:rsidRDefault="00CF1D0F" w:rsidP="00CF1D0F">
      <w:pPr>
        <w:rPr>
          <w:rFonts w:eastAsiaTheme="minorEastAsia"/>
          <w:lang w:val="en-US"/>
        </w:rPr>
      </w:pPr>
      <w:r>
        <w:rPr>
          <w:lang w:val="en-US"/>
        </w:rPr>
        <w:t xml:space="preserve">Rewrite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as unit step function we have:</w:t>
      </w:r>
    </w:p>
    <w:p w:rsidR="00CF1D0F" w:rsidRPr="00177DEF" w:rsidRDefault="00CF1D0F" w:rsidP="00CF1D0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</m:oMath>
      </m:oMathPara>
    </w:p>
    <w:p w:rsidR="00CF1D0F" w:rsidRPr="00177DEF" w:rsidRDefault="00CF1D0F" w:rsidP="00CF1D0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s</m:t>
              </m:r>
            </m:sup>
          </m:sSup>
        </m:oMath>
      </m:oMathPara>
    </w:p>
    <w:p w:rsidR="00CF1D0F" w:rsidRDefault="00444471" w:rsidP="00DA35C6">
      <w:pPr>
        <w:rPr>
          <w:rFonts w:eastAsiaTheme="minorEastAsia"/>
          <w:lang w:val="en-US"/>
        </w:rPr>
      </w:pPr>
      <w:r>
        <w:rPr>
          <w:lang w:val="en-US"/>
        </w:rPr>
        <w:t>(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m:rPr>
            <m:scr m:val="script"/>
          </m:rPr>
          <w:rPr>
            <w:rFonts w:ascii="Cambria Math" w:hAnsi="Cambria Math" w:cs="Times New Roman"/>
          </w:rPr>
          <m:t>=L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1+1</m:t>
                </m:r>
              </m:e>
            </m:d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m:rPr>
            <m:scr m:val="script"/>
          </m:rPr>
          <w:rPr>
            <w:rFonts w:ascii="Cambria Math" w:hAnsi="Cambria Math" w:cs="Times New Roman"/>
          </w:rPr>
          <m:t>=L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+1</m:t>
                </m:r>
              </m:e>
            </m:d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s</m:t>
            </m:r>
          </m:sup>
        </m:sSup>
      </m:oMath>
      <w:r>
        <w:rPr>
          <w:rFonts w:eastAsiaTheme="minorEastAsia"/>
          <w:lang w:val="en-US"/>
        </w:rPr>
        <w:t>)</w:t>
      </w:r>
    </w:p>
    <w:p w:rsidR="00444471" w:rsidRPr="00444471" w:rsidRDefault="00444471" w:rsidP="00444471">
      <w:pPr>
        <w:pStyle w:val="Heading1"/>
        <w:rPr>
          <w:lang w:val="en-US"/>
        </w:rPr>
      </w:pPr>
    </w:p>
    <w:p w:rsidR="00444471" w:rsidRDefault="00444471" w:rsidP="00444471">
      <w:pPr>
        <w:rPr>
          <w:rFonts w:eastAsiaTheme="minorEastAsia"/>
          <w:lang w:val="en-US"/>
        </w:rPr>
      </w:pPr>
      <w:r>
        <w:rPr>
          <w:lang w:val="en-US"/>
        </w:rPr>
        <w:t xml:space="preserve">Rewrite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as unit step function we have:</w:t>
      </w:r>
    </w:p>
    <w:p w:rsidR="00444471" w:rsidRPr="00444471" w:rsidRDefault="00444471" w:rsidP="004444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4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t-4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5</m:t>
              </m:r>
            </m:e>
          </m:d>
        </m:oMath>
      </m:oMathPara>
    </w:p>
    <w:p w:rsidR="00444471" w:rsidRPr="00177DEF" w:rsidRDefault="00444471" w:rsidP="00444471">
      <w:pPr>
        <w:pStyle w:val="Heading1"/>
        <w:rPr>
          <w:rFonts w:eastAsiaTheme="minorEastAsia"/>
          <w:lang w:val="en-US"/>
        </w:rPr>
      </w:pPr>
    </w:p>
    <w:p w:rsidR="00444471" w:rsidRPr="008876F9" w:rsidRDefault="00444471" w:rsidP="0044447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)(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s+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+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</m:oMath>
      </m:oMathPara>
    </w:p>
    <w:p w:rsidR="008876F9" w:rsidRPr="008876F9" w:rsidRDefault="008876F9" w:rsidP="008876F9">
      <w:pPr>
        <w:pStyle w:val="Heading1"/>
        <w:rPr>
          <w:rFonts w:eastAsiaTheme="minorEastAsia"/>
          <w:lang w:val="en-US"/>
        </w:rPr>
      </w:pPr>
    </w:p>
    <w:p w:rsidR="008876F9" w:rsidRDefault="008876F9" w:rsidP="008876F9">
      <w:pPr>
        <w:rPr>
          <w:lang w:val="en-US"/>
        </w:rPr>
      </w:pPr>
      <w:r>
        <w:rPr>
          <w:lang w:val="en-US"/>
        </w:rPr>
        <w:t xml:space="preserve">Given that: </w:t>
      </w:r>
    </w:p>
    <w:p w:rsidR="008876F9" w:rsidRPr="00CC3F0F" w:rsidRDefault="008876F9" w:rsidP="008876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2</m:t>
              </m:r>
            </m:sub>
          </m:sSub>
          <m:r>
            <w:rPr>
              <w:rFonts w:ascii="Cambria Math" w:hAnsi="Cambria Math"/>
              <w:lang w:val="en-US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8876F9" w:rsidRDefault="008876F9" w:rsidP="008876F9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  <w:szCs w:val="24"/>
          </w:rPr>
          <m:t>=Z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8876F9" w:rsidRPr="008876F9" w:rsidRDefault="008876F9" w:rsidP="008876F9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8876F9" w:rsidRPr="00167BA8" w:rsidRDefault="008876F9" w:rsidP="008876F9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</m:oMath>
      </m:oMathPara>
    </w:p>
    <w:p w:rsidR="008876F9" w:rsidRDefault="008876F9" w:rsidP="008876F9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*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8876F9" w:rsidRPr="00485D49" w:rsidRDefault="008876F9" w:rsidP="008876F9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-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+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-4</m:t>
              </m:r>
            </m:den>
          </m:f>
        </m:oMath>
      </m:oMathPara>
    </w:p>
    <w:p w:rsidR="008876F9" w:rsidRPr="000F3B7C" w:rsidRDefault="008876F9" w:rsidP="008876F9">
      <w:pPr>
        <w:ind w:left="279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z+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z-4</m:t>
              </m:r>
            </m:den>
          </m:f>
          <m:r>
            <w:rPr>
              <w:rFonts w:ascii="Cambria Math" w:hAnsi="Cambria Math"/>
              <w:szCs w:val="24"/>
            </w:rPr>
            <m:t>+z</m:t>
          </m:r>
        </m:oMath>
      </m:oMathPara>
    </w:p>
    <w:p w:rsidR="008876F9" w:rsidRPr="000F3B7C" w:rsidRDefault="008876F9" w:rsidP="008876F9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5z+6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z+6</m:t>
              </m:r>
            </m:den>
          </m:f>
        </m:oMath>
      </m:oMathPara>
    </w:p>
    <w:p w:rsidR="008876F9" w:rsidRPr="000F3B7C" w:rsidRDefault="008876F9" w:rsidP="008876F9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2</m:t>
                  </m:r>
                </m:den>
              </m:f>
            </m:e>
          </m:d>
        </m:oMath>
      </m:oMathPara>
    </w:p>
    <w:p w:rsidR="008876F9" w:rsidRPr="008876F9" w:rsidRDefault="008876F9" w:rsidP="008876F9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</m:oMath>
      </m:oMathPara>
    </w:p>
    <w:p w:rsidR="008876F9" w:rsidRDefault="008876F9" w:rsidP="008876F9">
      <w:pPr>
        <w:rPr>
          <w:lang w:val="en-US"/>
        </w:rPr>
      </w:pPr>
      <w:r>
        <w:rPr>
          <w:lang w:val="en-US"/>
        </w:rPr>
        <w:t>a)</w:t>
      </w:r>
    </w:p>
    <w:p w:rsidR="008876F9" w:rsidRPr="008876F9" w:rsidRDefault="008876F9" w:rsidP="008876F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</m:oMath>
      </m:oMathPara>
    </w:p>
    <w:p w:rsidR="008876F9" w:rsidRPr="008876F9" w:rsidRDefault="008876F9" w:rsidP="008876F9">
      <w:pPr>
        <w:rPr>
          <w:lang w:val="en-US"/>
        </w:rPr>
      </w:pPr>
      <w:r>
        <w:rPr>
          <w:rFonts w:eastAsiaTheme="minorEastAsia"/>
          <w:lang w:val="en-US"/>
        </w:rPr>
        <w:t>b)</w:t>
      </w:r>
    </w:p>
    <w:p w:rsidR="008876F9" w:rsidRPr="000F3B7C" w:rsidRDefault="008876F9" w:rsidP="008876F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:rsidR="008876F9" w:rsidRDefault="008876F9" w:rsidP="008876F9">
      <w:pPr>
        <w:rPr>
          <w:lang w:val="en-US"/>
        </w:rPr>
      </w:pPr>
      <w:r>
        <w:rPr>
          <w:lang w:val="en-US"/>
        </w:rPr>
        <w:t>Thus, the solution of the given system difference equations is:</w:t>
      </w:r>
    </w:p>
    <w:p w:rsidR="00CF1D0F" w:rsidRDefault="008876F9" w:rsidP="008876F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:rsidR="00CF1D0F" w:rsidRDefault="00CF1D0F" w:rsidP="008876F9">
      <w:pPr>
        <w:pStyle w:val="Heading1"/>
        <w:rPr>
          <w:lang w:val="en-US"/>
        </w:rPr>
      </w:pPr>
    </w:p>
    <w:p w:rsidR="008876F9" w:rsidRPr="00110630" w:rsidRDefault="00DD3C34" w:rsidP="00110630">
      <w:pPr>
        <w:ind w:left="1350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  <w:color w:val="auto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10630" w:rsidRPr="00110630" w:rsidRDefault="00110630" w:rsidP="00110630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ω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t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</m:oMath>
      </m:oMathPara>
    </w:p>
    <w:p w:rsidR="00110630" w:rsidRPr="00110630" w:rsidRDefault="00110630" w:rsidP="00110630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-j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jω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</m:t>
                  </m:r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+1+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ω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ω</m:t>
                  </m:r>
                </m:e>
              </m:d>
            </m:e>
          </m:d>
        </m:oMath>
      </m:oMathPara>
    </w:p>
    <w:p w:rsidR="00110630" w:rsidRDefault="00110630" w:rsidP="00110630">
      <w:pPr>
        <w:pStyle w:val="Heading1"/>
        <w:rPr>
          <w:lang w:val="en-US"/>
        </w:rPr>
      </w:pPr>
    </w:p>
    <w:p w:rsidR="00110630" w:rsidRDefault="00110630" w:rsidP="00110630">
      <w:pPr>
        <w:rPr>
          <w:lang w:val="en-US"/>
        </w:rPr>
      </w:pPr>
      <w:r>
        <w:rPr>
          <w:lang w:val="en-US"/>
        </w:rPr>
        <w:t>We have:</w:t>
      </w:r>
    </w:p>
    <w:p w:rsidR="00110630" w:rsidRPr="0014247C" w:rsidRDefault="0014247C" w:rsidP="00110630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color w:val="auto"/>
                </w:rPr>
                <m:t>F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color w:val="auto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CF1D0F" w:rsidRPr="0014247C" w:rsidRDefault="00DD3C34" w:rsidP="001106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4247C" w:rsidRPr="0014247C" w:rsidRDefault="0014247C" w:rsidP="001106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j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14247C" w:rsidRDefault="0014247C" w:rsidP="001106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we have: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ωt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ω</m:t>
            </m:r>
          </m:den>
        </m:f>
      </m:oMath>
      <w:r>
        <w:rPr>
          <w:rFonts w:eastAsiaTheme="minorEastAsia"/>
          <w:lang w:val="en-US"/>
        </w:rPr>
        <w:t xml:space="preserve"> is an odd function with respect </w:t>
      </w:r>
      <w:proofErr w:type="gramStart"/>
      <w:r>
        <w:rPr>
          <w:rFonts w:eastAsiaTheme="minorEastAsia"/>
          <w:lang w:val="en-US"/>
        </w:rPr>
        <w:t xml:space="preserve">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>, which leads to:</w:t>
      </w:r>
    </w:p>
    <w:p w:rsidR="0014247C" w:rsidRPr="0014247C" w:rsidRDefault="0014247C" w:rsidP="00110630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4247C" w:rsidRDefault="0014247C" w:rsidP="001106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14247C" w:rsidRPr="0014247C" w:rsidRDefault="0014247C" w:rsidP="001106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4247C" w:rsidRPr="0014247C" w:rsidRDefault="0014247C" w:rsidP="001106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 </m:t>
        </m:r>
      </m:oMath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&gt;1</m:t>
        </m:r>
      </m:oMath>
    </w:p>
    <w:p w:rsidR="0014247C" w:rsidRDefault="0014247C" w:rsidP="001106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:rsidR="0014247C" w:rsidRPr="0014247C" w:rsidRDefault="0014247C" w:rsidP="00110630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,  ∀t&gt;1</m:t>
          </m:r>
        </m:oMath>
      </m:oMathPara>
    </w:p>
    <w:p w:rsidR="0014247C" w:rsidRDefault="0014247C" w:rsidP="0014247C">
      <w:pPr>
        <w:pStyle w:val="Heading1"/>
        <w:rPr>
          <w:rFonts w:eastAsiaTheme="minorEastAsia"/>
          <w:lang w:val="en-US"/>
        </w:rPr>
      </w:pPr>
    </w:p>
    <w:p w:rsidR="0014247C" w:rsidRPr="00484240" w:rsidRDefault="0014247C" w:rsidP="0014247C">
      <w:pPr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  -1≤t≤1,  T=2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π</m:t>
          </m:r>
        </m:oMath>
      </m:oMathPara>
    </w:p>
    <w:p w:rsidR="0014247C" w:rsidRDefault="0014247C" w:rsidP="0014247C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)</w:t>
      </w:r>
    </w:p>
    <w:p w:rsidR="0014247C" w:rsidRDefault="0014247C" w:rsidP="0014247C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Since, </w:t>
      </w:r>
      <m:oMath>
        <m:r>
          <w:rPr>
            <w:rFonts w:ascii="Cambria Math" w:eastAsiaTheme="minorEastAsia" w:hAnsi="Cambria Math" w:cstheme="majorBidi"/>
            <w:lang w:val="en-US"/>
          </w:rPr>
          <m:t>f(t)</m:t>
        </m:r>
      </m:oMath>
      <w:r>
        <w:rPr>
          <w:rFonts w:eastAsiaTheme="minorEastAsia" w:cstheme="majorBidi"/>
          <w:lang w:val="en-US"/>
        </w:rPr>
        <w:t xml:space="preserve"> is an even function, </w:t>
      </w:r>
      <w:proofErr w:type="gramStart"/>
      <w:r>
        <w:rPr>
          <w:rFonts w:eastAsiaTheme="minorEastAsia" w:cstheme="majorBidi"/>
          <w:lang w:val="en-US"/>
        </w:rPr>
        <w:t>so:</w:t>
      </w:r>
      <w:proofErr w:type="gramEnd"/>
      <w:r>
        <w:rPr>
          <w:rFonts w:eastAsiaTheme="minorEastAsia" w:cstheme="majorBidi"/>
          <w:lang w:val="en-US"/>
        </w:rPr>
        <w:t xml:space="preserve"> </w:t>
      </w:r>
    </w:p>
    <w:p w:rsidR="0014247C" w:rsidRPr="001D5B0B" w:rsidRDefault="0014247C" w:rsidP="0014247C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1D5B0B" w:rsidRPr="00484240" w:rsidRDefault="001D5B0B" w:rsidP="001D5B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14247C" w:rsidRPr="00484240" w:rsidRDefault="0014247C" w:rsidP="0014247C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(1-t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4247C" w:rsidRPr="00484240" w:rsidRDefault="0014247C" w:rsidP="0014247C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πt)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nπt)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</m:oMath>
      </m:oMathPara>
    </w:p>
    <w:p w:rsidR="0014247C" w:rsidRPr="001D5B0B" w:rsidRDefault="0014247C" w:rsidP="0014247C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1D5B0B" w:rsidRDefault="001D5B0B" w:rsidP="001D5B0B">
      <w:pPr>
        <w:rPr>
          <w:rFonts w:eastAsiaTheme="minorEastAsia"/>
          <w:lang w:val="en-US"/>
        </w:rPr>
      </w:pPr>
      <w:r>
        <w:rPr>
          <w:lang w:val="en-US"/>
        </w:rPr>
        <w:t xml:space="preserve">For any even </w:t>
      </w:r>
      <w:proofErr w:type="gramStart"/>
      <w:r>
        <w:rPr>
          <w:lang w:val="en-US"/>
        </w:rPr>
        <w:t xml:space="preserve">integer </w:t>
      </w:r>
      <w:proofErr w:type="gramEnd"/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</m:t>
        </m:r>
      </m:oMath>
    </w:p>
    <w:p w:rsidR="001D5B0B" w:rsidRDefault="001D5B0B" w:rsidP="001D5B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</w:p>
    <w:p w:rsidR="001D5B0B" w:rsidRDefault="001D5B0B" w:rsidP="001D5B0B">
      <w:pPr>
        <w:rPr>
          <w:rFonts w:eastAsiaTheme="minorEastAsia"/>
          <w:lang w:val="en-US"/>
        </w:rPr>
      </w:pPr>
      <w:r>
        <w:rPr>
          <w:lang w:val="en-US"/>
        </w:rPr>
        <w:t xml:space="preserve">For any </w:t>
      </w:r>
      <w:r>
        <w:rPr>
          <w:lang w:val="en-US"/>
        </w:rPr>
        <w:t>od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nteger </w:t>
      </w:r>
      <w:proofErr w:type="gramEnd"/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2k-1,k≥1</m:t>
        </m:r>
      </m:oMath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:rsidR="001D5B0B" w:rsidRDefault="001D5B0B" w:rsidP="001D5B0B">
      <w:pPr>
        <w:rPr>
          <w:lang w:val="en-US"/>
        </w:rPr>
      </w:pPr>
      <w:r>
        <w:rPr>
          <w:lang w:val="en-US"/>
        </w:rPr>
        <w:t>d)</w:t>
      </w:r>
    </w:p>
    <w:p w:rsidR="001D5B0B" w:rsidRDefault="001D5B0B" w:rsidP="001D5B0B">
      <w:pPr>
        <w:rPr>
          <w:rFonts w:eastAsiaTheme="minorEastAsia"/>
          <w:lang w:val="en-US"/>
        </w:rPr>
      </w:pPr>
      <w:r>
        <w:rPr>
          <w:lang w:val="en-US"/>
        </w:rPr>
        <w:t xml:space="preserve">Due to the given function is even, therefor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</w:p>
    <w:p w:rsidR="001D5B0B" w:rsidRDefault="001D5B0B" w:rsidP="001D5B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)</w:t>
      </w:r>
    </w:p>
    <w:p w:rsidR="001D5B0B" w:rsidRDefault="001D5B0B" w:rsidP="001D5B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</w:t>
      </w:r>
      <w:proofErr w:type="spellStart"/>
      <w:r>
        <w:rPr>
          <w:rFonts w:eastAsiaTheme="minorEastAsia"/>
          <w:lang w:val="en-US"/>
        </w:rPr>
        <w:t>Parseval’s</w:t>
      </w:r>
      <w:proofErr w:type="spellEnd"/>
      <w:r>
        <w:rPr>
          <w:rFonts w:eastAsiaTheme="minorEastAsia"/>
          <w:lang w:val="en-US"/>
        </w:rPr>
        <w:t xml:space="preserve"> identity we obtain:</w:t>
      </w:r>
    </w:p>
    <w:p w:rsidR="001D5B0B" w:rsidRPr="00E468DA" w:rsidRDefault="001D5B0B" w:rsidP="001D5B0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14247C" w:rsidRDefault="00E468DA" w:rsidP="00E468DA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2k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↔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6</m:t>
              </m:r>
              <w:bookmarkStart w:id="0" w:name="_GoBack"/>
              <w:bookmarkEnd w:id="0"/>
            </m:den>
          </m:f>
        </m:oMath>
      </m:oMathPara>
    </w:p>
    <w:sectPr w:rsidR="0014247C" w:rsidSect="00E468DA">
      <w:headerReference w:type="default" r:id="rId9"/>
      <w:footerReference w:type="default" r:id="rId10"/>
      <w:pgSz w:w="11907" w:h="16839" w:code="9"/>
      <w:pgMar w:top="1152" w:right="1008" w:bottom="90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E8" w:rsidRDefault="003F1AE8" w:rsidP="004441D0">
      <w:pPr>
        <w:spacing w:line="240" w:lineRule="auto"/>
      </w:pPr>
      <w:r>
        <w:separator/>
      </w:r>
    </w:p>
  </w:endnote>
  <w:endnote w:type="continuationSeparator" w:id="0">
    <w:p w:rsidR="003F1AE8" w:rsidRDefault="003F1AE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7C" w:rsidRDefault="0014247C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C2885" w:rsidRPr="00BC28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4247C" w:rsidRDefault="00142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E8" w:rsidRDefault="003F1AE8" w:rsidP="004441D0">
      <w:pPr>
        <w:spacing w:line="240" w:lineRule="auto"/>
      </w:pPr>
      <w:r>
        <w:separator/>
      </w:r>
    </w:p>
  </w:footnote>
  <w:footnote w:type="continuationSeparator" w:id="0">
    <w:p w:rsidR="003F1AE8" w:rsidRDefault="003F1AE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47C" w:rsidRPr="00820CD2" w:rsidRDefault="0014247C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6/0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0F3B7C"/>
    <w:rsid w:val="00106303"/>
    <w:rsid w:val="0010661D"/>
    <w:rsid w:val="00107F44"/>
    <w:rsid w:val="00110630"/>
    <w:rsid w:val="001129B0"/>
    <w:rsid w:val="00116745"/>
    <w:rsid w:val="0012777C"/>
    <w:rsid w:val="0014247C"/>
    <w:rsid w:val="001528C9"/>
    <w:rsid w:val="00162097"/>
    <w:rsid w:val="00164735"/>
    <w:rsid w:val="00166F9F"/>
    <w:rsid w:val="00167BA8"/>
    <w:rsid w:val="00177DEF"/>
    <w:rsid w:val="001B35F3"/>
    <w:rsid w:val="001C01E6"/>
    <w:rsid w:val="001C67B2"/>
    <w:rsid w:val="001D5B0B"/>
    <w:rsid w:val="001F5CF0"/>
    <w:rsid w:val="00201A27"/>
    <w:rsid w:val="00231552"/>
    <w:rsid w:val="002360EA"/>
    <w:rsid w:val="00240D3B"/>
    <w:rsid w:val="002832FB"/>
    <w:rsid w:val="0028446F"/>
    <w:rsid w:val="00293D8C"/>
    <w:rsid w:val="002A1917"/>
    <w:rsid w:val="002D1AAC"/>
    <w:rsid w:val="002E355D"/>
    <w:rsid w:val="002F3788"/>
    <w:rsid w:val="00300A69"/>
    <w:rsid w:val="00317CA9"/>
    <w:rsid w:val="00344753"/>
    <w:rsid w:val="00347012"/>
    <w:rsid w:val="003829FF"/>
    <w:rsid w:val="003A6F65"/>
    <w:rsid w:val="003F1AE8"/>
    <w:rsid w:val="003F224B"/>
    <w:rsid w:val="00423E24"/>
    <w:rsid w:val="004265D2"/>
    <w:rsid w:val="0044216A"/>
    <w:rsid w:val="004441D0"/>
    <w:rsid w:val="00444471"/>
    <w:rsid w:val="00474795"/>
    <w:rsid w:val="00484240"/>
    <w:rsid w:val="00485D49"/>
    <w:rsid w:val="004860AF"/>
    <w:rsid w:val="00495CB1"/>
    <w:rsid w:val="004B6FD2"/>
    <w:rsid w:val="004E3622"/>
    <w:rsid w:val="004E6F43"/>
    <w:rsid w:val="004E744B"/>
    <w:rsid w:val="00524362"/>
    <w:rsid w:val="0052489A"/>
    <w:rsid w:val="00537B00"/>
    <w:rsid w:val="0054304F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4A79"/>
    <w:rsid w:val="00665254"/>
    <w:rsid w:val="006672C7"/>
    <w:rsid w:val="0067230C"/>
    <w:rsid w:val="00687BF4"/>
    <w:rsid w:val="006939C4"/>
    <w:rsid w:val="00694064"/>
    <w:rsid w:val="006A50FB"/>
    <w:rsid w:val="006E7173"/>
    <w:rsid w:val="006F6F2B"/>
    <w:rsid w:val="006F76A5"/>
    <w:rsid w:val="0070029A"/>
    <w:rsid w:val="00705830"/>
    <w:rsid w:val="007212B9"/>
    <w:rsid w:val="007220D0"/>
    <w:rsid w:val="00727C77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20CD2"/>
    <w:rsid w:val="0082702D"/>
    <w:rsid w:val="0084222D"/>
    <w:rsid w:val="00850E5D"/>
    <w:rsid w:val="00867B90"/>
    <w:rsid w:val="008876F9"/>
    <w:rsid w:val="00892F5F"/>
    <w:rsid w:val="008A16BF"/>
    <w:rsid w:val="008A65A3"/>
    <w:rsid w:val="008C1700"/>
    <w:rsid w:val="008D239C"/>
    <w:rsid w:val="008E3C0E"/>
    <w:rsid w:val="008F4950"/>
    <w:rsid w:val="009068D0"/>
    <w:rsid w:val="009069A0"/>
    <w:rsid w:val="00956480"/>
    <w:rsid w:val="009650C9"/>
    <w:rsid w:val="00966665"/>
    <w:rsid w:val="009927F2"/>
    <w:rsid w:val="00993E86"/>
    <w:rsid w:val="00A20C12"/>
    <w:rsid w:val="00A25DA4"/>
    <w:rsid w:val="00A32ACE"/>
    <w:rsid w:val="00A5160A"/>
    <w:rsid w:val="00A5507E"/>
    <w:rsid w:val="00A63BBE"/>
    <w:rsid w:val="00A83A6F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C2885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3F0F"/>
    <w:rsid w:val="00CF1D0F"/>
    <w:rsid w:val="00CF2B72"/>
    <w:rsid w:val="00CF2C83"/>
    <w:rsid w:val="00D41B89"/>
    <w:rsid w:val="00D60CCC"/>
    <w:rsid w:val="00D75A24"/>
    <w:rsid w:val="00DA35C6"/>
    <w:rsid w:val="00DA3D2C"/>
    <w:rsid w:val="00DB00AF"/>
    <w:rsid w:val="00DB3F8C"/>
    <w:rsid w:val="00DC316D"/>
    <w:rsid w:val="00DC33E7"/>
    <w:rsid w:val="00DD3C34"/>
    <w:rsid w:val="00DE5948"/>
    <w:rsid w:val="00E06E9B"/>
    <w:rsid w:val="00E21045"/>
    <w:rsid w:val="00E24501"/>
    <w:rsid w:val="00E468DA"/>
    <w:rsid w:val="00E51CF8"/>
    <w:rsid w:val="00E530D2"/>
    <w:rsid w:val="00EB08FE"/>
    <w:rsid w:val="00ED3AF6"/>
    <w:rsid w:val="00EE05D9"/>
    <w:rsid w:val="00EE3B64"/>
    <w:rsid w:val="00EF5E97"/>
    <w:rsid w:val="00F01C83"/>
    <w:rsid w:val="00F34875"/>
    <w:rsid w:val="00F504A9"/>
    <w:rsid w:val="00F52B44"/>
    <w:rsid w:val="00F64669"/>
    <w:rsid w:val="00F70FBC"/>
    <w:rsid w:val="00F76F69"/>
    <w:rsid w:val="00F900CF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6288E"/>
    <w:rsid w:val="003818AC"/>
    <w:rsid w:val="004D7012"/>
    <w:rsid w:val="004F3B6A"/>
    <w:rsid w:val="0055452D"/>
    <w:rsid w:val="005B37E7"/>
    <w:rsid w:val="005D5A03"/>
    <w:rsid w:val="00640C08"/>
    <w:rsid w:val="00762BBC"/>
    <w:rsid w:val="007D530B"/>
    <w:rsid w:val="008106FD"/>
    <w:rsid w:val="00830DDE"/>
    <w:rsid w:val="00897CAA"/>
    <w:rsid w:val="008E61DC"/>
    <w:rsid w:val="009136C2"/>
    <w:rsid w:val="00A019BC"/>
    <w:rsid w:val="00A25D1A"/>
    <w:rsid w:val="00A27E39"/>
    <w:rsid w:val="00B93C15"/>
    <w:rsid w:val="00BC7BFB"/>
    <w:rsid w:val="00BD25E0"/>
    <w:rsid w:val="00BF56AA"/>
    <w:rsid w:val="00C11846"/>
    <w:rsid w:val="00C63C1C"/>
    <w:rsid w:val="00C67872"/>
    <w:rsid w:val="00C769BD"/>
    <w:rsid w:val="00C92905"/>
    <w:rsid w:val="00CA4584"/>
    <w:rsid w:val="00D90995"/>
    <w:rsid w:val="00E14D67"/>
    <w:rsid w:val="00EA515D"/>
    <w:rsid w:val="00F54C5C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A019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A019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143D-66D3-47A4-BB5E-894C7DC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6/08</vt:lpstr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6/08</dc:title>
  <dc:creator>USER</dc:creator>
  <cp:lastModifiedBy>USER</cp:lastModifiedBy>
  <cp:revision>67</cp:revision>
  <cp:lastPrinted>2020-04-02T16:47:00Z</cp:lastPrinted>
  <dcterms:created xsi:type="dcterms:W3CDTF">2019-04-14T14:15:00Z</dcterms:created>
  <dcterms:modified xsi:type="dcterms:W3CDTF">2020-04-02T16:59:00Z</dcterms:modified>
</cp:coreProperties>
</file>